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NTI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27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6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AROF BIN HARU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109021050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8298368210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80315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8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42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NTI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27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6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AROF BIN HARU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109021050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8298368210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80315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8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42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